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2DC6739A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143C34">
        <w:rPr>
          <w:rFonts w:cs="Arial"/>
          <w:b/>
          <w:sz w:val="26"/>
          <w:szCs w:val="26"/>
        </w:rPr>
        <w:t>54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18FC0C8A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8A15CF">
        <w:rPr>
          <w:rFonts w:cs="Arial"/>
          <w:sz w:val="26"/>
          <w:szCs w:val="26"/>
        </w:rPr>
        <w:t>da Parlamentar Impositiva Nº 021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5635F20D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CA065F">
        <w:rPr>
          <w:rFonts w:ascii="Arial" w:hAnsi="Arial" w:cs="Arial"/>
          <w:b/>
          <w:sz w:val="26"/>
          <w:szCs w:val="26"/>
        </w:rPr>
        <w:t>Parlamentar Impositiv</w:t>
      </w:r>
      <w:r w:rsidR="008A15CF">
        <w:rPr>
          <w:rFonts w:ascii="Arial" w:hAnsi="Arial" w:cs="Arial"/>
          <w:b/>
          <w:sz w:val="26"/>
          <w:szCs w:val="26"/>
        </w:rPr>
        <w:t>a Nº 021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49157D50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143C34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7334" w14:textId="77777777" w:rsidR="006C161B" w:rsidRDefault="006C161B">
      <w:r>
        <w:separator/>
      </w:r>
    </w:p>
  </w:endnote>
  <w:endnote w:type="continuationSeparator" w:id="0">
    <w:p w14:paraId="1ACADC0B" w14:textId="77777777" w:rsidR="006C161B" w:rsidRDefault="006C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2B33511F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143C34" w:rsidRPr="00143C3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143C34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D632" w14:textId="77777777" w:rsidR="006C161B" w:rsidRDefault="006C161B">
      <w:r>
        <w:separator/>
      </w:r>
    </w:p>
  </w:footnote>
  <w:footnote w:type="continuationSeparator" w:id="0">
    <w:p w14:paraId="43E8C96F" w14:textId="77777777" w:rsidR="006C161B" w:rsidRDefault="006C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6C161B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6C161B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37834"/>
    <w:rsid w:val="00141393"/>
    <w:rsid w:val="00143C34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3D9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96D57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22D9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56AA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27C32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17B69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161B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652C5"/>
    <w:rsid w:val="0088324F"/>
    <w:rsid w:val="00884B79"/>
    <w:rsid w:val="00891F63"/>
    <w:rsid w:val="00892E15"/>
    <w:rsid w:val="008A15CF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2CBE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065F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A1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15D0-E1E8-4D97-93A2-16902E77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8:00Z</dcterms:created>
  <dcterms:modified xsi:type="dcterms:W3CDTF">2021-11-04T12:15:00Z</dcterms:modified>
</cp:coreProperties>
</file>